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BD" w:rsidRDefault="005104BD" w:rsidP="005104B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Ind w:w="-856" w:type="dxa"/>
        <w:tblLook w:val="04A0"/>
      </w:tblPr>
      <w:tblGrid>
        <w:gridCol w:w="2400"/>
        <w:gridCol w:w="11"/>
        <w:gridCol w:w="4252"/>
        <w:gridCol w:w="8"/>
        <w:gridCol w:w="904"/>
        <w:gridCol w:w="2626"/>
      </w:tblGrid>
      <w:tr w:rsidR="005104BD" w:rsidRPr="00EC7D3A" w:rsidTr="00F90953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Pr="001F32AC" w:rsidRDefault="005104BD" w:rsidP="005104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F3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</w:t>
            </w:r>
            <w:r w:rsidRPr="001F32A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ырыбы: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мектебім</w:t>
            </w:r>
          </w:p>
        </w:tc>
        <w:tc>
          <w:tcPr>
            <w:tcW w:w="7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0A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бі: </w:t>
            </w:r>
            <w:r w:rsidRPr="00E9322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E932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7</w:t>
            </w:r>
            <w:r w:rsidRPr="00E9322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имназия</w:t>
            </w:r>
          </w:p>
        </w:tc>
      </w:tr>
      <w:tr w:rsidR="005104BD" w:rsidRPr="005104BD" w:rsidTr="005E1180">
        <w:trPr>
          <w:trHeight w:val="68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Pr="00EC7D3A" w:rsidRDefault="005104BD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2A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үні,айы:</w:t>
            </w:r>
          </w:p>
        </w:tc>
        <w:tc>
          <w:tcPr>
            <w:tcW w:w="7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Pr="00EC7D3A" w:rsidRDefault="005104BD" w:rsidP="005104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F32A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ұғалімнің аты-жөні: Жаксыкулова Ж.М.</w:t>
            </w:r>
          </w:p>
        </w:tc>
      </w:tr>
      <w:tr w:rsidR="005104BD" w:rsidRPr="00EC7D3A" w:rsidTr="005104BD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Pr="00EC7D3A" w:rsidRDefault="005104BD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0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</w:t>
            </w:r>
            <w:r w:rsidRPr="001F32A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Default="005104BD" w:rsidP="005E11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F32A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Сабаққа қатысқан </w:t>
            </w:r>
          </w:p>
          <w:p w:rsidR="005104BD" w:rsidRDefault="005104BD" w:rsidP="005E11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F32A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қушылар саны: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BD" w:rsidRDefault="00510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2A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қа қатыспаған оқушылар саны:</w:t>
            </w:r>
          </w:p>
          <w:p w:rsidR="005104BD" w:rsidRPr="00EC7D3A" w:rsidRDefault="005104BD" w:rsidP="005104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04BD" w:rsidRPr="008F6C11" w:rsidTr="005E1180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Pr="00EC7D3A" w:rsidRDefault="008F6C11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0A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ына сәйкес оқу мақсаты</w:t>
            </w:r>
          </w:p>
        </w:tc>
        <w:tc>
          <w:tcPr>
            <w:tcW w:w="7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Pr="008F6C11" w:rsidRDefault="008F6C11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.3.1.мәтіннің мазмұны бойынша сұрақтарға жауап беру және түйінді тұстарын анықтау.</w:t>
            </w:r>
          </w:p>
          <w:p w:rsidR="008F6C11" w:rsidRPr="008F6C11" w:rsidRDefault="008F6C11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.1.1. әңгімені өрбіту үшін қажетті сөздерді қолдану.</w:t>
            </w:r>
          </w:p>
          <w:p w:rsidR="008F6C11" w:rsidRPr="008F6C11" w:rsidRDefault="008F6C11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3.2.1. бейтаныс сөздер кездесетін шағын мәтіннің түйінді тұсын түсіну;</w:t>
            </w:r>
          </w:p>
          <w:p w:rsidR="008F6C11" w:rsidRPr="008F6C11" w:rsidRDefault="008F6C11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6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5.1.2 көптік/тәуелдік/жіктік/септік жалғауларын ауызша тілде және жазбаша тілде еркін қолдану</w:t>
            </w:r>
          </w:p>
        </w:tc>
      </w:tr>
      <w:tr w:rsidR="005104BD" w:rsidRPr="008F6C11" w:rsidTr="005E1180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Pr="008F6C11" w:rsidRDefault="008F6C11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0A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ы</w:t>
            </w:r>
          </w:p>
        </w:tc>
        <w:tc>
          <w:tcPr>
            <w:tcW w:w="7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11" w:rsidRPr="00080AD9" w:rsidRDefault="005104BD" w:rsidP="008F6C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6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6C11" w:rsidRPr="00080A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 біледі:</w:t>
            </w:r>
          </w:p>
          <w:p w:rsidR="008F6C11" w:rsidRDefault="008F6C11" w:rsidP="008F6C1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ктеп, сынып атауларын еске түсіреді.</w:t>
            </w:r>
          </w:p>
          <w:p w:rsidR="008F6C11" w:rsidRPr="00080AD9" w:rsidRDefault="008F6C11" w:rsidP="008F6C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0A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 біледі:</w:t>
            </w:r>
          </w:p>
          <w:p w:rsidR="005104BD" w:rsidRDefault="008F6C11" w:rsidP="008F6C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здерінің қай мектепте оқитындығын, қай көшеде орналасқанын айта алады, </w:t>
            </w:r>
            <w:r w:rsidR="008C614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ұрақты түсінед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8C6141" w:rsidRPr="00080AD9" w:rsidRDefault="008C6141" w:rsidP="008C6141">
            <w:pPr>
              <w:pStyle w:val="a4"/>
              <w:ind w:hanging="68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0A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 біледі:</w:t>
            </w:r>
          </w:p>
          <w:p w:rsidR="008F6C11" w:rsidRPr="00EC7D3A" w:rsidRDefault="008C6141" w:rsidP="008C6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Өмірлік жағдаяттарда мектепке  байланысты өз қалауын  білдіре алады.</w:t>
            </w:r>
          </w:p>
        </w:tc>
      </w:tr>
      <w:tr w:rsidR="005104BD" w:rsidRPr="005104BD" w:rsidTr="008C6141">
        <w:trPr>
          <w:trHeight w:val="42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Pr="00EC7D3A" w:rsidRDefault="008C6141" w:rsidP="008C6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0A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715D9E" w:rsidRPr="005104BD" w:rsidTr="00715D9E">
        <w:trPr>
          <w:trHeight w:val="4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9E" w:rsidRPr="00080AD9" w:rsidRDefault="00715D9E" w:rsidP="008C6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0A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дері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E" w:rsidRPr="00080AD9" w:rsidRDefault="00715D9E" w:rsidP="008C6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0A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жұмыс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E" w:rsidRPr="00080AD9" w:rsidRDefault="00715D9E" w:rsidP="0071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0A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715D9E" w:rsidRPr="005104BD" w:rsidTr="00715D9E">
        <w:trPr>
          <w:trHeight w:val="4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9E" w:rsidRPr="00080AD9" w:rsidRDefault="00715D9E" w:rsidP="00715D9E">
            <w:pPr>
              <w:pStyle w:val="a4"/>
              <w:ind w:hanging="6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0A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Pr="00080A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ы</w:t>
            </w:r>
          </w:p>
          <w:p w:rsidR="00715D9E" w:rsidRPr="00080AD9" w:rsidRDefault="00715D9E" w:rsidP="0071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0A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-5</w:t>
            </w:r>
            <w:r w:rsidRPr="00080A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  <w:r w:rsidRPr="00080A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E" w:rsidRPr="00080AD9" w:rsidRDefault="00715D9E" w:rsidP="00715D9E">
            <w:pPr>
              <w:pStyle w:val="a4"/>
              <w:ind w:left="34" w:hanging="113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</w:t>
            </w:r>
            <w:r w:rsidRPr="00831AB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</w:t>
            </w:r>
            <w:r w:rsidRPr="00080AD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) Оқушылардың сабаққа дайындығы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080AD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ксеру.</w:t>
            </w:r>
          </w:p>
          <w:p w:rsidR="00715D9E" w:rsidRPr="00080AD9" w:rsidRDefault="00715D9E" w:rsidP="00715D9E">
            <w:pPr>
              <w:pStyle w:val="a4"/>
              <w:ind w:hanging="68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80AD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тың басталуына жағымды ықпал</w:t>
            </w:r>
          </w:p>
          <w:p w:rsidR="00715D9E" w:rsidRPr="00080AD9" w:rsidRDefault="00715D9E" w:rsidP="00715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0AD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тетін көңіл күй қалыптастыру. Сабақ мақсат</w:t>
            </w:r>
            <w:r w:rsidRPr="00080A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мен </w:t>
            </w:r>
            <w:r w:rsidRPr="00080AD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стыру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9E" w:rsidRPr="00080AD9" w:rsidRDefault="00715D9E" w:rsidP="00715D9E">
            <w:pPr>
              <w:pStyle w:val="a4"/>
              <w:ind w:hanging="68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80AD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лық</w:t>
            </w:r>
          </w:p>
          <w:p w:rsidR="00715D9E" w:rsidRPr="00080AD9" w:rsidRDefault="00715D9E" w:rsidP="008C6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104BD" w:rsidRPr="005104BD" w:rsidTr="005E1180">
        <w:trPr>
          <w:trHeight w:val="47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Pr="00EC7D3A" w:rsidRDefault="005104BD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</w:tc>
        <w:tc>
          <w:tcPr>
            <w:tcW w:w="7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ы жыл мезгілдеріне қарай төрт топқа бөлу. Күз айында туылғандар 1 - топ, қыс айында дүниеге келгендер 2 - топ, көктем айындағылар 3 - топ, жаз айындағылар 4 - топ болып бөлінеді.</w:t>
            </w:r>
          </w:p>
        </w:tc>
      </w:tr>
      <w:tr w:rsidR="005104BD" w:rsidRPr="00EC7D3A" w:rsidTr="005E1180">
        <w:trPr>
          <w:trHeight w:val="47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Pr="00EC7D3A" w:rsidRDefault="005104BD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Pr="00EC7D3A" w:rsidRDefault="005104BD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іс-әрекеті</w:t>
            </w:r>
          </w:p>
        </w:tc>
      </w:tr>
      <w:tr w:rsidR="005104BD" w:rsidRPr="005104BD" w:rsidTr="005E1180">
        <w:trPr>
          <w:trHeight w:val="699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BD" w:rsidRPr="00EC7D3A" w:rsidRDefault="005104BD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н сұрау</w:t>
            </w:r>
          </w:p>
        </w:tc>
        <w:tc>
          <w:tcPr>
            <w:tcW w:w="7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сабаққа байланысты сұрақтар қою</w:t>
            </w:r>
          </w:p>
        </w:tc>
      </w:tr>
      <w:tr w:rsidR="005104BD" w:rsidRPr="005104BD" w:rsidTr="005E1180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Pr="00EC7D3A" w:rsidRDefault="005104BD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ығушылықты ояту</w:t>
            </w:r>
          </w:p>
        </w:tc>
        <w:tc>
          <w:tcPr>
            <w:tcW w:w="7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BD" w:rsidRPr="00EC7D3A" w:rsidRDefault="005104BD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рілген сурет бойынша 4-5 сөйлем құрастырып жаз.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66675</wp:posOffset>
                  </wp:positionV>
                  <wp:extent cx="3838575" cy="1924050"/>
                  <wp:effectExtent l="19050" t="0" r="9525" b="0"/>
                  <wp:wrapNone/>
                  <wp:docPr id="1" name="Рисунок 1" descr="C:\Users\Администратор\AppData\Local\Microsoft\Windows\Temporary Internet Files\Content.Word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дминистратор\AppData\Local\Microsoft\Windows\Temporary Internet Files\Content.Word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CDE8F1"/>
                              </a:clrFrom>
                              <a:clrTo>
                                <a:srgbClr val="CDE8F1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04BD" w:rsidRPr="005104BD" w:rsidTr="005E1180">
        <w:trPr>
          <w:trHeight w:val="155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Pr="00EC7D3A" w:rsidRDefault="005104BD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ғынаны тану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779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4BD" w:rsidRPr="00EC7D3A" w:rsidRDefault="005104BD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Көп нүктенің орнына тиісті сөздерді жаз.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мектепке    ......  .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ңырау   ....  .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сыныпқа   .....  .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 .... .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сабақ – қазақ тілі  .... .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апсырмалар  .... .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үл өлең  .... .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екті сөздер: болды, соғылды, оқыды, кірді, орындады, келді, басталды.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өйлемдерді дұрыс  аяқтап жаз.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, қалам                                                мектепте жүр.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                                                      үстелдің үстінде жатыр.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, қағаз                                              партаның үстінде жатыр.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                                                  қабырғада ілулі тұр.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адамға                                             әрқашан жол ашық.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04BD" w:rsidRPr="005104BD" w:rsidTr="005E1180">
        <w:trPr>
          <w:trHeight w:val="847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Pr="00EC7D3A" w:rsidRDefault="005104BD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</w:tc>
        <w:tc>
          <w:tcPr>
            <w:tcW w:w="77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 құлақ сұр қоян,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п қалып сыбдырды,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ы-қырлы жерлерден,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Рисунок_x0020_4"/>
            <w:bookmarkEnd w:id="0"/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тқып-ытқып  жүгірді.</w:t>
            </w:r>
          </w:p>
        </w:tc>
      </w:tr>
      <w:tr w:rsidR="005104BD" w:rsidRPr="00EC7D3A" w:rsidTr="005E1180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Pr="00EC7D3A" w:rsidRDefault="005104BD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 толғаныс</w:t>
            </w:r>
          </w:p>
        </w:tc>
        <w:tc>
          <w:tcPr>
            <w:tcW w:w="77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т - жылт еткен, жылғадан өткен. </w:t>
            </w:r>
            <w:r w:rsidRPr="00DA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у)</w:t>
            </w:r>
            <w:r w:rsidRPr="00DA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2. Тәтті, тәттінің іші қатты, қаттының іші тәтті. (өрік)</w:t>
            </w:r>
            <w:r w:rsidRPr="00DA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3. Кішкентай ғана бойы бар, айналдырып киген тоны бар. (қой)</w:t>
            </w:r>
            <w:r w:rsidRPr="00DA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4. П - дан егер бастасаң,</w:t>
            </w:r>
            <w:r w:rsidRPr="00DA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Зоопаркте тұра алам.</w:t>
            </w:r>
            <w:r w:rsidRPr="00DA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Т - дан егер бастасаң,</w:t>
            </w:r>
            <w:r w:rsidRPr="00DA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Ойыңды сыртқа шығарам (піл - тіл)</w:t>
            </w:r>
            <w:r w:rsidRPr="00DA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5. Шыр - шыр етеді,</w:t>
            </w:r>
            <w:r w:rsidRPr="00DA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Ұстай алсаң сөйлеп кетеді. (телефон)</w:t>
            </w:r>
            <w:r w:rsidRPr="00DA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6. Аулада бар елде жоқ,</w:t>
            </w:r>
            <w:r w:rsidRPr="00DA4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Дауылда бар, желде жоқ. </w:t>
            </w:r>
            <w:r w:rsidRPr="00EC7D3A">
              <w:rPr>
                <w:rFonts w:ascii="Times New Roman" w:hAnsi="Times New Roman" w:cs="Times New Roman"/>
                <w:sz w:val="24"/>
                <w:szCs w:val="24"/>
              </w:rPr>
              <w:t>(у әрпі)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мдерді дұрыс ретімен орналастырып жаз.</w:t>
            </w:r>
          </w:p>
          <w:p w:rsidR="005104BD" w:rsidRPr="00EC7D3A" w:rsidRDefault="005104BD" w:rsidP="005104BD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</w:rPr>
              <w:t xml:space="preserve">қалам, </w:t>
            </w:r>
            <w:proofErr w:type="spellStart"/>
            <w:r w:rsidRPr="00EC7D3A">
              <w:rPr>
                <w:rFonts w:ascii="Times New Roman" w:hAnsi="Times New Roman" w:cs="Times New Roman"/>
                <w:sz w:val="24"/>
                <w:szCs w:val="24"/>
              </w:rPr>
              <w:t>алдым</w:t>
            </w:r>
            <w:proofErr w:type="spellEnd"/>
            <w:r w:rsidRPr="00EC7D3A">
              <w:rPr>
                <w:rFonts w:ascii="Times New Roman" w:hAnsi="Times New Roman" w:cs="Times New Roman"/>
                <w:sz w:val="24"/>
                <w:szCs w:val="24"/>
              </w:rPr>
              <w:t>, Мен.</w:t>
            </w:r>
          </w:p>
          <w:p w:rsidR="005104BD" w:rsidRPr="00EC7D3A" w:rsidRDefault="005104BD" w:rsidP="005104BD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D3A">
              <w:rPr>
                <w:rFonts w:ascii="Times New Roman" w:hAnsi="Times New Roman" w:cs="Times New Roman"/>
                <w:sz w:val="24"/>
                <w:szCs w:val="24"/>
              </w:rPr>
              <w:t>Келді</w:t>
            </w:r>
            <w:proofErr w:type="spellEnd"/>
            <w:r w:rsidRPr="00EC7D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7D3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EC7D3A">
              <w:rPr>
                <w:rFonts w:ascii="Times New Roman" w:hAnsi="Times New Roman" w:cs="Times New Roman"/>
                <w:sz w:val="24"/>
                <w:szCs w:val="24"/>
              </w:rPr>
              <w:t>, сабаққа.</w:t>
            </w:r>
          </w:p>
          <w:p w:rsidR="005104BD" w:rsidRPr="00EC7D3A" w:rsidRDefault="005104BD" w:rsidP="005104BD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D3A">
              <w:rPr>
                <w:rFonts w:ascii="Times New Roman" w:hAnsi="Times New Roman" w:cs="Times New Roman"/>
                <w:sz w:val="24"/>
                <w:szCs w:val="24"/>
              </w:rPr>
              <w:t>алды</w:t>
            </w:r>
            <w:proofErr w:type="spellEnd"/>
            <w:r w:rsidRPr="00EC7D3A">
              <w:rPr>
                <w:rFonts w:ascii="Times New Roman" w:hAnsi="Times New Roman" w:cs="Times New Roman"/>
                <w:sz w:val="24"/>
                <w:szCs w:val="24"/>
              </w:rPr>
              <w:t>, Оқушылар, оқулық, көп.</w:t>
            </w:r>
          </w:p>
          <w:p w:rsidR="005104BD" w:rsidRPr="00EC7D3A" w:rsidRDefault="005104BD" w:rsidP="005104BD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</w:rPr>
              <w:t xml:space="preserve">қарындаш, </w:t>
            </w:r>
            <w:proofErr w:type="spellStart"/>
            <w:r w:rsidRPr="00EC7D3A">
              <w:rPr>
                <w:rFonts w:ascii="Times New Roman" w:hAnsi="Times New Roman" w:cs="Times New Roman"/>
                <w:sz w:val="24"/>
                <w:szCs w:val="24"/>
              </w:rPr>
              <w:t>Менде</w:t>
            </w:r>
            <w:proofErr w:type="spellEnd"/>
            <w:r w:rsidRPr="00EC7D3A">
              <w:rPr>
                <w:rFonts w:ascii="Times New Roman" w:hAnsi="Times New Roman" w:cs="Times New Roman"/>
                <w:sz w:val="24"/>
                <w:szCs w:val="24"/>
              </w:rPr>
              <w:t xml:space="preserve">, бар, </w:t>
            </w:r>
            <w:proofErr w:type="spellStart"/>
            <w:r w:rsidRPr="00EC7D3A">
              <w:rPr>
                <w:rFonts w:ascii="Times New Roman" w:hAnsi="Times New Roman" w:cs="Times New Roman"/>
                <w:sz w:val="24"/>
                <w:szCs w:val="24"/>
              </w:rPr>
              <w:t>сары</w:t>
            </w:r>
            <w:proofErr w:type="spellEnd"/>
            <w:r w:rsidRPr="00EC7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4BD" w:rsidRPr="00EC7D3A" w:rsidRDefault="005104BD" w:rsidP="005104BD">
            <w:pPr>
              <w:pStyle w:val="a4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D3A">
              <w:rPr>
                <w:rFonts w:ascii="Times New Roman" w:hAnsi="Times New Roman" w:cs="Times New Roman"/>
                <w:sz w:val="24"/>
                <w:szCs w:val="24"/>
              </w:rPr>
              <w:t>басталды</w:t>
            </w:r>
            <w:proofErr w:type="spellEnd"/>
            <w:r w:rsidRPr="00EC7D3A">
              <w:rPr>
                <w:rFonts w:ascii="Times New Roman" w:hAnsi="Times New Roman" w:cs="Times New Roman"/>
                <w:sz w:val="24"/>
                <w:szCs w:val="24"/>
              </w:rPr>
              <w:t xml:space="preserve">, сабақ, </w:t>
            </w:r>
            <w:proofErr w:type="spellStart"/>
            <w:r w:rsidRPr="00EC7D3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EC7D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C7D3A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EC7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04BD" w:rsidRPr="00EC7D3A" w:rsidTr="005E1180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Pr="00EC7D3A" w:rsidRDefault="005104BD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Pr="008C6141" w:rsidRDefault="005104BD" w:rsidP="005E1180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C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C6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еріне жазады</w:t>
            </w:r>
          </w:p>
          <w:p w:rsidR="005104BD" w:rsidRPr="00EC7D3A" w:rsidRDefault="005104BD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141" w:rsidRPr="00EC7D3A" w:rsidTr="00DF17CD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41" w:rsidRPr="00EC7D3A" w:rsidRDefault="008C6141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7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41" w:rsidRDefault="008C6141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парақшаларын тарату</w:t>
            </w:r>
          </w:p>
          <w:p w:rsidR="008C6141" w:rsidRDefault="008C6141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6141" w:rsidRDefault="008C6141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6141" w:rsidRDefault="008C6141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6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drawing>
                <wp:inline distT="0" distB="0" distL="0" distR="0">
                  <wp:extent cx="4570372" cy="2638425"/>
                  <wp:effectExtent l="19050" t="0" r="1628" b="0"/>
                  <wp:docPr id="2" name="Рисунок 1" descr="https://lh5.googleusercontent.com/O-Xbk7Ky51pY1wRo8eTZ4QQjaSbxPprmYbjHWydS7cP7jyGMiDjcLvYZdMpK1xGF-YMvA2dOdpOf41eChct6zDmgggXjj3qnJY4rAfOOG-MQdhvAMmGIFZPHTPB2V2DTSY2ibmeSB0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O-Xbk7Ky51pY1wRo8eTZ4QQjaSbxPprmYbjHWydS7cP7jyGMiDjcLvYZdMpK1xGF-YMvA2dOdpOf41eChct6zDmgggXjj3qnJY4rAfOOG-MQdhvAMmGIFZPHTPB2V2DTSY2ibmeSB0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372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141" w:rsidRPr="00BB2C20" w:rsidRDefault="008C6141" w:rsidP="008C6141">
            <w:pPr>
              <w:pStyle w:val="a7"/>
              <w:rPr>
                <w:lang w:val="kk-KZ"/>
              </w:rPr>
            </w:pPr>
            <w:r w:rsidRPr="00BB2C20">
              <w:rPr>
                <w:b/>
                <w:color w:val="C00000"/>
                <w:lang w:val="kk-KZ"/>
              </w:rPr>
              <w:t>Бағалаймын:</w:t>
            </w:r>
            <w:r w:rsidRPr="00BB2C20">
              <w:rPr>
                <w:lang w:val="kk-KZ"/>
              </w:rPr>
              <w:t xml:space="preserve"> бағалау  бағалау парағын көрсету парақтары арқылы</w:t>
            </w:r>
          </w:p>
          <w:p w:rsidR="008C6141" w:rsidRPr="00BB2C20" w:rsidRDefault="008C6141" w:rsidP="008C6141">
            <w:pPr>
              <w:pStyle w:val="a7"/>
              <w:rPr>
                <w:lang w:val="kk-KZ"/>
              </w:rPr>
            </w:pPr>
            <w:r w:rsidRPr="00BB2C20">
              <w:rPr>
                <w:lang w:val="kk-KZ"/>
              </w:rPr>
              <w:t>мадақтау сөздермен ынталандырамын.</w:t>
            </w:r>
          </w:p>
          <w:p w:rsidR="008C6141" w:rsidRPr="00BB2C20" w:rsidRDefault="008C6141" w:rsidP="008C6141">
            <w:pPr>
              <w:pStyle w:val="a7"/>
              <w:rPr>
                <w:lang w:val="kk-KZ"/>
              </w:rPr>
            </w:pPr>
            <w:r w:rsidRPr="00BB2C20">
              <w:rPr>
                <w:lang w:val="kk-KZ"/>
              </w:rPr>
              <w:t xml:space="preserve">Топтағы әр оқушы берген формативті бағасынан </w:t>
            </w:r>
          </w:p>
          <w:p w:rsidR="008C6141" w:rsidRPr="00BB2C20" w:rsidRDefault="008C6141" w:rsidP="008C6141">
            <w:pPr>
              <w:pStyle w:val="a7"/>
              <w:rPr>
                <w:lang w:val="kk-KZ"/>
              </w:rPr>
            </w:pPr>
            <w:r w:rsidRPr="00BB2C20">
              <w:rPr>
                <w:lang w:val="kk-KZ"/>
              </w:rPr>
              <w:t>сумативті баға қоямын.</w:t>
            </w:r>
          </w:p>
          <w:p w:rsidR="008C6141" w:rsidRPr="00EC7D3A" w:rsidRDefault="008C6141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141" w:rsidRPr="00EC7D3A" w:rsidTr="00DF17CD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41" w:rsidRPr="00EC7D3A" w:rsidRDefault="008C6141" w:rsidP="005E11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41D3">
              <w:rPr>
                <w:rFonts w:ascii="Times New Roman" w:hAnsi="Times New Roman"/>
                <w:b/>
                <w:i/>
                <w:lang w:val="kk-KZ"/>
              </w:rPr>
              <w:lastRenderedPageBreak/>
              <w:t>Қорытындылау</w:t>
            </w:r>
          </w:p>
        </w:tc>
        <w:tc>
          <w:tcPr>
            <w:tcW w:w="7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41" w:rsidRPr="00F56E7E" w:rsidRDefault="008C6141" w:rsidP="008C6141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841D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(сұрақ-жауап) </w:t>
            </w:r>
          </w:p>
          <w:p w:rsidR="008C6141" w:rsidRPr="004B18C8" w:rsidRDefault="008C6141" w:rsidP="008C614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18C8">
              <w:rPr>
                <w:rFonts w:ascii="Times New Roman" w:hAnsi="Times New Roman"/>
                <w:sz w:val="24"/>
                <w:szCs w:val="24"/>
                <w:lang w:val="kk-KZ"/>
              </w:rPr>
              <w:t>бүгін қандай тақырыппен таныстық?</w:t>
            </w:r>
          </w:p>
          <w:p w:rsidR="008C6141" w:rsidRPr="004B18C8" w:rsidRDefault="008C6141" w:rsidP="008C614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 мектептерің туралы айтыңдар?</w:t>
            </w:r>
          </w:p>
          <w:p w:rsidR="008C6141" w:rsidRPr="00EC7D3A" w:rsidRDefault="008C6141" w:rsidP="005E11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6141" w:rsidRPr="008C6141" w:rsidTr="00DF17CD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41" w:rsidRPr="00080AD9" w:rsidRDefault="008C6141" w:rsidP="008C6141">
            <w:pPr>
              <w:pStyle w:val="a4"/>
              <w:ind w:left="284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0A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соңы</w:t>
            </w:r>
          </w:p>
          <w:p w:rsidR="008C6141" w:rsidRPr="001841D3" w:rsidRDefault="008C6141" w:rsidP="008C6141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080A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-40</w:t>
            </w:r>
            <w:r w:rsidRPr="00080A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.</w:t>
            </w:r>
          </w:p>
        </w:tc>
        <w:tc>
          <w:tcPr>
            <w:tcW w:w="7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41" w:rsidRPr="001841D3" w:rsidRDefault="008C6141" w:rsidP="008C6141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80AD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Қ) Сабақты қорытындылау мақсатында мұғалім оқушылармен кері байланыс орнатады. Оқушылар сабақ барысында нені білгені, қалай жұмыс істегені, не қызық  әрі жеңіл болғаны, не қиындық туғызғаны  туралы ой-пікірлерін білдіре алады.</w:t>
            </w:r>
          </w:p>
        </w:tc>
      </w:tr>
    </w:tbl>
    <w:p w:rsidR="00F330FC" w:rsidRPr="00B40983" w:rsidRDefault="00F330FC">
      <w:pPr>
        <w:rPr>
          <w:szCs w:val="28"/>
          <w:lang w:val="kk-KZ"/>
        </w:rPr>
      </w:pPr>
    </w:p>
    <w:sectPr w:rsidR="00F330FC" w:rsidRPr="00B40983" w:rsidSect="00772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E0A"/>
    <w:multiLevelType w:val="hybridMultilevel"/>
    <w:tmpl w:val="587A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631A7B"/>
    <w:multiLevelType w:val="hybridMultilevel"/>
    <w:tmpl w:val="26BE8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E452E"/>
    <w:multiLevelType w:val="hybridMultilevel"/>
    <w:tmpl w:val="5CF8F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F385E"/>
    <w:multiLevelType w:val="hybridMultilevel"/>
    <w:tmpl w:val="0B7E3172"/>
    <w:lvl w:ilvl="0" w:tplc="91D293D0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1A7314F"/>
    <w:multiLevelType w:val="hybridMultilevel"/>
    <w:tmpl w:val="A6803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A5A28"/>
    <w:multiLevelType w:val="hybridMultilevel"/>
    <w:tmpl w:val="0B1EB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23B83"/>
    <w:multiLevelType w:val="hybridMultilevel"/>
    <w:tmpl w:val="F528A8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45034"/>
    <w:multiLevelType w:val="hybridMultilevel"/>
    <w:tmpl w:val="53BE1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143E0"/>
    <w:multiLevelType w:val="hybridMultilevel"/>
    <w:tmpl w:val="1362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1FAD"/>
    <w:rsid w:val="00085F3C"/>
    <w:rsid w:val="001F32AC"/>
    <w:rsid w:val="00264B9F"/>
    <w:rsid w:val="002E1FAD"/>
    <w:rsid w:val="00342BE2"/>
    <w:rsid w:val="004B18C8"/>
    <w:rsid w:val="005104BD"/>
    <w:rsid w:val="00510ACB"/>
    <w:rsid w:val="005A4ACC"/>
    <w:rsid w:val="005F7804"/>
    <w:rsid w:val="00715D9E"/>
    <w:rsid w:val="00732263"/>
    <w:rsid w:val="008C6141"/>
    <w:rsid w:val="008F6C11"/>
    <w:rsid w:val="009E0029"/>
    <w:rsid w:val="00B07BB2"/>
    <w:rsid w:val="00B22B41"/>
    <w:rsid w:val="00B40983"/>
    <w:rsid w:val="00D37522"/>
    <w:rsid w:val="00D94C02"/>
    <w:rsid w:val="00E21FB6"/>
    <w:rsid w:val="00E93225"/>
    <w:rsid w:val="00F15247"/>
    <w:rsid w:val="00F330FC"/>
    <w:rsid w:val="00F9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F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1F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2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0ACB"/>
  </w:style>
  <w:style w:type="paragraph" w:styleId="a7">
    <w:name w:val="No Spacing"/>
    <w:basedOn w:val="a"/>
    <w:link w:val="a8"/>
    <w:uiPriority w:val="1"/>
    <w:qFormat/>
    <w:rsid w:val="0051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locked/>
    <w:rsid w:val="008C61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FA2D-E895-4201-A2A0-A2EAB54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31T19:03:00Z</dcterms:created>
  <dcterms:modified xsi:type="dcterms:W3CDTF">2017-10-31T19:03:00Z</dcterms:modified>
</cp:coreProperties>
</file>